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B790D77" w14:textId="77777777" w:rsidR="00B574B7" w:rsidRDefault="00B574B7" w:rsidP="00B574B7">
            <w:pPr>
              <w:spacing w:after="0"/>
            </w:pPr>
            <w:r>
              <w:t>TLM Dieselteknik ApS</w:t>
            </w:r>
          </w:p>
          <w:p w14:paraId="4E0669DE" w14:textId="77777777" w:rsidR="00B574B7" w:rsidRDefault="00B574B7" w:rsidP="00B574B7">
            <w:pPr>
              <w:spacing w:after="0"/>
            </w:pPr>
            <w:proofErr w:type="spellStart"/>
            <w:r>
              <w:t>Bredhøjvej</w:t>
            </w:r>
            <w:proofErr w:type="spellEnd"/>
            <w:r>
              <w:t xml:space="preserve"> 19C</w:t>
            </w:r>
          </w:p>
          <w:p w14:paraId="1329E7A9" w14:textId="6718491B" w:rsidR="00574865" w:rsidRPr="00363803" w:rsidRDefault="00B574B7" w:rsidP="00B574B7">
            <w:pPr>
              <w:spacing w:after="0"/>
            </w:pPr>
            <w: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4A621BF" w:rsidR="00574865" w:rsidRPr="00D50B4F" w:rsidRDefault="004D53BA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 xml:space="preserve">41733578  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2543FAD" w:rsidR="00574865" w:rsidRPr="00C45861" w:rsidRDefault="00CD0319" w:rsidP="003F03DD">
            <w:pPr>
              <w:spacing w:after="0"/>
            </w:pPr>
            <w:r>
              <w:rPr>
                <w:szCs w:val="20"/>
              </w:rPr>
              <w:t>TLM Dieselteknik Ap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1E9D7E16" w:rsidR="00574865" w:rsidRPr="00D50B4F" w:rsidRDefault="00EF2799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3</w:t>
            </w:r>
            <w:r w:rsidR="00996B28">
              <w:rPr>
                <w:szCs w:val="20"/>
              </w:rPr>
              <w:t>-</w:t>
            </w:r>
            <w:r>
              <w:rPr>
                <w:szCs w:val="20"/>
              </w:rPr>
              <w:t>1</w:t>
            </w:r>
            <w:r w:rsidR="00B574B7">
              <w:rPr>
                <w:szCs w:val="20"/>
              </w:rPr>
              <w:t>1</w:t>
            </w:r>
            <w:r w:rsidR="00996B28">
              <w:rPr>
                <w:szCs w:val="20"/>
              </w:rPr>
              <w:t>-20</w:t>
            </w:r>
            <w:r w:rsidR="00B574B7">
              <w:rPr>
                <w:szCs w:val="20"/>
              </w:rPr>
              <w:t>21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76748AE5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310A9">
              <w:rPr>
                <w:sz w:val="18"/>
                <w:szCs w:val="18"/>
              </w:rPr>
              <w:t>Basis</w:t>
            </w:r>
            <w:r w:rsidR="005061ED">
              <w:rPr>
                <w:sz w:val="18"/>
                <w:szCs w:val="18"/>
              </w:rPr>
              <w:t>tilsyn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bCs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60E1DD7E" w:rsidR="00574865" w:rsidRPr="00D50B4F" w:rsidRDefault="0071397D" w:rsidP="007D3F93">
                <w:pPr>
                  <w:spacing w:after="0"/>
                  <w:rPr>
                    <w:sz w:val="18"/>
                    <w:szCs w:val="18"/>
                  </w:rPr>
                </w:pPr>
                <w:r w:rsidRPr="0022037E">
                  <w:rPr>
                    <w:bCs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50635AF6" w:rsidR="00574865" w:rsidRPr="00D50B4F" w:rsidRDefault="002300AD" w:rsidP="004D4E52">
            <w:pPr>
              <w:rPr>
                <w:sz w:val="18"/>
                <w:szCs w:val="18"/>
              </w:rPr>
            </w:pPr>
            <w:r>
              <w:t>Der er</w:t>
            </w:r>
            <w:r w:rsidR="00E04BC9">
              <w:t xml:space="preserve"> </w:t>
            </w:r>
            <w:r w:rsidR="004D4E52">
              <w:t>ingen</w:t>
            </w:r>
            <w:r w:rsidR="004D4E52">
              <w:rPr>
                <w:sz w:val="18"/>
                <w:szCs w:val="18"/>
              </w:rPr>
              <w:t xml:space="preserve"> f</w:t>
            </w:r>
            <w:r w:rsidR="004D4E52" w:rsidRPr="00D50B4F">
              <w:rPr>
                <w:sz w:val="18"/>
                <w:szCs w:val="18"/>
              </w:rPr>
              <w:t>orbud, påbud eller indskærpelse</w:t>
            </w:r>
            <w:r w:rsidR="004D4E52">
              <w:rPr>
                <w:sz w:val="18"/>
                <w:szCs w:val="18"/>
              </w:rPr>
              <w:t>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39AA6DB" w:rsidR="00CF5B8E" w:rsidRPr="00D50B4F" w:rsidRDefault="009B69F7" w:rsidP="009B69F7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0D2E89"/>
    <w:rsid w:val="0010795B"/>
    <w:rsid w:val="00175691"/>
    <w:rsid w:val="002300AD"/>
    <w:rsid w:val="00241119"/>
    <w:rsid w:val="0026382F"/>
    <w:rsid w:val="00283229"/>
    <w:rsid w:val="002F40C1"/>
    <w:rsid w:val="00363803"/>
    <w:rsid w:val="003E1E9B"/>
    <w:rsid w:val="003F03DD"/>
    <w:rsid w:val="004543DA"/>
    <w:rsid w:val="004D4E52"/>
    <w:rsid w:val="004D53BA"/>
    <w:rsid w:val="00502C49"/>
    <w:rsid w:val="005061ED"/>
    <w:rsid w:val="005107BC"/>
    <w:rsid w:val="0052228C"/>
    <w:rsid w:val="005478EA"/>
    <w:rsid w:val="00574865"/>
    <w:rsid w:val="00593C33"/>
    <w:rsid w:val="005D7114"/>
    <w:rsid w:val="00681E11"/>
    <w:rsid w:val="00707563"/>
    <w:rsid w:val="0071397D"/>
    <w:rsid w:val="00722D72"/>
    <w:rsid w:val="007C53E4"/>
    <w:rsid w:val="007D3F93"/>
    <w:rsid w:val="0080545C"/>
    <w:rsid w:val="00813887"/>
    <w:rsid w:val="00842046"/>
    <w:rsid w:val="00875A6B"/>
    <w:rsid w:val="008879A4"/>
    <w:rsid w:val="008A2D52"/>
    <w:rsid w:val="008C105A"/>
    <w:rsid w:val="00983D6E"/>
    <w:rsid w:val="00996B28"/>
    <w:rsid w:val="009B69F7"/>
    <w:rsid w:val="009E5A33"/>
    <w:rsid w:val="00A47D9C"/>
    <w:rsid w:val="00A625BF"/>
    <w:rsid w:val="00A716F4"/>
    <w:rsid w:val="00AD315A"/>
    <w:rsid w:val="00AF16CD"/>
    <w:rsid w:val="00B574B7"/>
    <w:rsid w:val="00B6745F"/>
    <w:rsid w:val="00B81AF7"/>
    <w:rsid w:val="00BA41AA"/>
    <w:rsid w:val="00BC2A40"/>
    <w:rsid w:val="00BE2BE8"/>
    <w:rsid w:val="00C310A9"/>
    <w:rsid w:val="00C45861"/>
    <w:rsid w:val="00C961E0"/>
    <w:rsid w:val="00CD0319"/>
    <w:rsid w:val="00CF2C25"/>
    <w:rsid w:val="00CF5B8E"/>
    <w:rsid w:val="00D13E2B"/>
    <w:rsid w:val="00D9502A"/>
    <w:rsid w:val="00D97E7B"/>
    <w:rsid w:val="00DE3B44"/>
    <w:rsid w:val="00E04BC9"/>
    <w:rsid w:val="00E05428"/>
    <w:rsid w:val="00E112A6"/>
    <w:rsid w:val="00E11A4C"/>
    <w:rsid w:val="00EA0D08"/>
    <w:rsid w:val="00EA1557"/>
    <w:rsid w:val="00EB703D"/>
    <w:rsid w:val="00EF2799"/>
    <w:rsid w:val="00F00CE3"/>
    <w:rsid w:val="00F33807"/>
    <w:rsid w:val="00F86A8B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7537E7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3</Characters>
  <Application>Microsoft Office Word</Application>
  <DocSecurity>0</DocSecurity>
  <Lines>2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20T10:39:00Z</dcterms:created>
  <dcterms:modified xsi:type="dcterms:W3CDTF">2025-01-20T10:39:00Z</dcterms:modified>
</cp:coreProperties>
</file>